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5E431F">
        <w:rPr>
          <w:rFonts w:ascii="PT Astra Serif" w:hAnsi="PT Astra Serif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5E431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E431F" w:rsidRPr="005E43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E43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E431F" w:rsidRPr="005E43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в границах кадастрового квартала 22:63:010609, ограниченного улицей Попова, улицей Юрина, улицей Островского, улицей Георгия Исакова в городе Барнауле (квартал 1074), в отношении земельного участка, прилегающего к земельному участку по адресу: город Барнаул, улица Юрина, 281а</w:t>
      </w:r>
      <w:r w:rsidR="002E682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5E431F" w:rsidRDefault="000C0478" w:rsidP="005E431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5E43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5E43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5E43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E431F" w:rsidRPr="005E43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ого квартала 22:63:010609, ограниченного улицей Попова, улицей Юрина, улицей Островского, улицей Георгия Исакова в городе Барнауле (квартал 1074), в отношении земельного участка, прилегающего к земельному участку по адресу: город Барнаул, улица Юрина, 281а</w:t>
      </w:r>
      <w:r w:rsidR="004F046C" w:rsidRPr="005E431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57BFD" w:rsidRPr="00A57BFD" w:rsidRDefault="00A57BFD" w:rsidP="00A57BFD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E431F">
        <w:rPr>
          <w:rFonts w:ascii="PT Astra Serif" w:hAnsi="PT Astra Serif" w:cs="Times New Roman"/>
          <w:sz w:val="28"/>
          <w:szCs w:val="28"/>
          <w:u w:val="single"/>
          <w:lang w:eastAsia="ru-RU"/>
        </w:rPr>
        <w:t>1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E431F">
        <w:rPr>
          <w:rFonts w:ascii="PT Astra Serif" w:hAnsi="PT Astra Serif"/>
          <w:color w:val="000000"/>
          <w:sz w:val="28"/>
          <w:szCs w:val="28"/>
        </w:rPr>
        <w:t>0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4F046C">
        <w:rPr>
          <w:rFonts w:ascii="PT Astra Serif" w:hAnsi="PT Astra Serif"/>
          <w:sz w:val="28"/>
          <w:szCs w:val="28"/>
          <w:u w:val="single"/>
        </w:rPr>
        <w:t>ул.</w:t>
      </w:r>
      <w:r w:rsidR="005E431F">
        <w:rPr>
          <w:rFonts w:ascii="PT Astra Serif" w:hAnsi="PT Astra Serif"/>
          <w:sz w:val="28"/>
          <w:szCs w:val="28"/>
          <w:u w:val="single"/>
        </w:rPr>
        <w:t>Георгия</w:t>
      </w:r>
      <w:proofErr w:type="spellEnd"/>
      <w:r w:rsidR="005E431F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E431F">
        <w:rPr>
          <w:rFonts w:ascii="PT Astra Serif" w:hAnsi="PT Astra Serif"/>
          <w:sz w:val="28"/>
          <w:szCs w:val="28"/>
          <w:u w:val="single"/>
        </w:rPr>
        <w:t>1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E431F">
        <w:rPr>
          <w:rFonts w:ascii="PT Astra Serif" w:hAnsi="PT Astra Serif" w:cs="Times New Roman CYR"/>
          <w:sz w:val="28"/>
          <w:szCs w:val="28"/>
          <w:u w:val="single"/>
        </w:rPr>
        <w:t>27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E431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886A-EA56-4ABA-A576-E277AA8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80</cp:revision>
  <cp:lastPrinted>2026-07-06T09:36:00Z</cp:lastPrinted>
  <dcterms:created xsi:type="dcterms:W3CDTF">2024-04-15T02:04:00Z</dcterms:created>
  <dcterms:modified xsi:type="dcterms:W3CDTF">2026-07-06T09:36:00Z</dcterms:modified>
</cp:coreProperties>
</file>